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1703FB">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1703FB">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1703FB">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1703FB">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1703FB">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1703FB"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3F2767A"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 xml:space="preserve">not written </w:t>
      </w:r>
      <w:r w:rsidR="00D507D5">
        <w:rPr>
          <w:sz w:val="28"/>
          <w:szCs w:val="28"/>
        </w:rPr>
        <w:t xml:space="preserve">or both </w:t>
      </w:r>
      <w:r w:rsidR="00D507D5" w:rsidRPr="000B05FD">
        <w:rPr>
          <w:sz w:val="28"/>
          <w:szCs w:val="28"/>
        </w:rPr>
        <w:t xml:space="preserve">username </w:t>
      </w:r>
      <w:r w:rsidR="00D507D5">
        <w:rPr>
          <w:sz w:val="28"/>
          <w:szCs w:val="28"/>
        </w:rPr>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based on REQ-02-</w:t>
      </w:r>
      <w:r w:rsidRPr="000B05FD">
        <w:rPr>
          <w:sz w:val="28"/>
          <w:szCs w:val="28"/>
        </w:rPr>
        <w:lastRenderedPageBreak/>
        <w:t xml:space="preserve">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Hom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2BCA5B"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sidR="00582E2B">
        <w:rPr>
          <w:sz w:val="28"/>
          <w:szCs w:val="28"/>
        </w:rPr>
        <w:t xml:space="preserve"> and </w:t>
      </w:r>
      <w:r w:rsidR="007373B7">
        <w:rPr>
          <w:sz w:val="28"/>
          <w:szCs w:val="28"/>
        </w:rPr>
        <w:t xml:space="preserve">don’t </w:t>
      </w:r>
      <w:r w:rsidR="00582E2B">
        <w:rPr>
          <w:sz w:val="28"/>
          <w:szCs w:val="28"/>
        </w:rPr>
        <w:t>accepts special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lastRenderedPageBreak/>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5324C4F8"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44A54B0A" w14:textId="77777777" w:rsidR="003510D4" w:rsidRDefault="003510D4" w:rsidP="00704278">
      <w:pPr>
        <w:pStyle w:val="ListParagraph"/>
        <w:spacing w:before="240" w:after="240"/>
        <w:ind w:leftChars="0" w:left="1440" w:firstLineChars="0" w:firstLine="0"/>
        <w:rPr>
          <w:sz w:val="28"/>
          <w:szCs w:val="28"/>
          <w:lang w:bidi="ar-EG"/>
        </w:rPr>
      </w:pPr>
    </w:p>
    <w:p w14:paraId="054BCC7F" w14:textId="76AA283F" w:rsidR="003510D4" w:rsidRPr="003510D4" w:rsidRDefault="003510D4" w:rsidP="003510D4">
      <w:pPr>
        <w:pStyle w:val="ListParagraph"/>
        <w:numPr>
          <w:ilvl w:val="0"/>
          <w:numId w:val="10"/>
        </w:numPr>
        <w:spacing w:before="240" w:after="240"/>
        <w:ind w:leftChars="0" w:firstLineChars="0"/>
        <w:rPr>
          <w:b/>
          <w:bCs/>
          <w:sz w:val="36"/>
          <w:szCs w:val="36"/>
        </w:rPr>
      </w:pPr>
      <w:r>
        <w:rPr>
          <w:sz w:val="28"/>
          <w:szCs w:val="28"/>
          <w:lang w:bidi="ar-EG"/>
        </w:rPr>
        <w:t xml:space="preserve"> </w:t>
      </w:r>
      <w:r w:rsidRPr="003510D4">
        <w:rPr>
          <w:b/>
          <w:bCs/>
          <w:sz w:val="36"/>
          <w:szCs w:val="36"/>
        </w:rPr>
        <w:t xml:space="preserve">Thank You Page: </w:t>
      </w:r>
    </w:p>
    <w:p w14:paraId="01BEF578" w14:textId="3514FA02" w:rsidR="00CD5A8B" w:rsidRDefault="003510D4" w:rsidP="003A18B0">
      <w:pPr>
        <w:pStyle w:val="ListParagraph"/>
        <w:spacing w:before="240" w:after="240"/>
        <w:ind w:leftChars="0" w:left="1440" w:firstLineChars="0" w:firstLine="0"/>
        <w:rPr>
          <w:b/>
          <w:bCs/>
          <w:sz w:val="28"/>
          <w:szCs w:val="28"/>
        </w:rPr>
      </w:pPr>
      <w:r>
        <w:rPr>
          <w:b/>
          <w:bCs/>
          <w:sz w:val="28"/>
          <w:szCs w:val="28"/>
        </w:rPr>
        <w:t>REQ-01-T</w:t>
      </w:r>
      <w:r w:rsidR="00747AEC">
        <w:rPr>
          <w:b/>
          <w:bCs/>
          <w:sz w:val="28"/>
          <w:szCs w:val="28"/>
        </w:rPr>
        <w:t>hankYou</w:t>
      </w:r>
      <w:r w:rsidRPr="003510D4">
        <w:rPr>
          <w:sz w:val="28"/>
          <w:szCs w:val="28"/>
          <w:lang w:bidi="ar-EG"/>
        </w:rPr>
        <w:t>: the thank you page contains Thank you label and home button.</w:t>
      </w:r>
    </w:p>
    <w:p w14:paraId="09D69A00" w14:textId="7419480D" w:rsidR="003510D4" w:rsidRDefault="003510D4" w:rsidP="003A18B0">
      <w:pPr>
        <w:pStyle w:val="ListParagraph"/>
        <w:spacing w:before="240" w:after="240"/>
        <w:ind w:leftChars="0" w:left="1440" w:firstLineChars="0" w:firstLine="0"/>
        <w:rPr>
          <w:b/>
          <w:bCs/>
          <w:sz w:val="28"/>
          <w:szCs w:val="28"/>
        </w:rPr>
      </w:pPr>
      <w:r>
        <w:rPr>
          <w:b/>
          <w:bCs/>
          <w:sz w:val="28"/>
          <w:szCs w:val="28"/>
        </w:rPr>
        <w:t>REQ-02-</w:t>
      </w:r>
      <w:r w:rsidR="00747AEC">
        <w:rPr>
          <w:b/>
          <w:bCs/>
          <w:sz w:val="28"/>
          <w:szCs w:val="28"/>
        </w:rPr>
        <w:t>ThankYou</w:t>
      </w:r>
      <w:r>
        <w:rPr>
          <w:b/>
          <w:bCs/>
          <w:sz w:val="28"/>
          <w:szCs w:val="28"/>
        </w:rPr>
        <w:t xml:space="preserve">: </w:t>
      </w:r>
      <w:r w:rsidRPr="003510D4">
        <w:rPr>
          <w:sz w:val="28"/>
          <w:szCs w:val="28"/>
          <w:lang w:bidi="ar-EG"/>
        </w:rPr>
        <w:t>The Thank you label must have an animation when mouse hover on it.</w:t>
      </w:r>
    </w:p>
    <w:p w14:paraId="310F66DB" w14:textId="23EADA93" w:rsidR="003510D4" w:rsidRDefault="003510D4" w:rsidP="003A18B0">
      <w:pPr>
        <w:pStyle w:val="ListParagraph"/>
        <w:spacing w:before="240" w:after="240"/>
        <w:ind w:leftChars="0" w:left="1440" w:firstLineChars="0" w:firstLine="0"/>
        <w:rPr>
          <w:sz w:val="28"/>
          <w:szCs w:val="28"/>
          <w:lang w:bidi="ar-EG"/>
        </w:rPr>
      </w:pPr>
      <w:r>
        <w:rPr>
          <w:b/>
          <w:bCs/>
          <w:sz w:val="28"/>
          <w:szCs w:val="28"/>
        </w:rPr>
        <w:t>REQ-03-</w:t>
      </w:r>
      <w:r w:rsidR="00747AEC">
        <w:rPr>
          <w:b/>
          <w:bCs/>
          <w:sz w:val="28"/>
          <w:szCs w:val="28"/>
        </w:rPr>
        <w:t>ThankYou</w:t>
      </w:r>
      <w:r>
        <w:rPr>
          <w:b/>
          <w:bCs/>
          <w:sz w:val="28"/>
          <w:szCs w:val="28"/>
        </w:rPr>
        <w:t xml:space="preserve">: </w:t>
      </w:r>
      <w:r w:rsidRPr="003510D4">
        <w:rPr>
          <w:sz w:val="28"/>
          <w:szCs w:val="28"/>
          <w:lang w:bidi="ar-EG"/>
        </w:rPr>
        <w:t>The Home button must redirect the user</w:t>
      </w:r>
      <w:r w:rsidR="00E57E84">
        <w:rPr>
          <w:sz w:val="28"/>
          <w:szCs w:val="28"/>
          <w:lang w:bidi="ar-EG"/>
        </w:rPr>
        <w:t xml:space="preserve"> </w:t>
      </w:r>
      <w:r w:rsidRPr="003510D4">
        <w:rPr>
          <w:sz w:val="28"/>
          <w:szCs w:val="28"/>
          <w:lang w:bidi="ar-EG"/>
        </w:rPr>
        <w:t>to</w:t>
      </w:r>
      <w:r w:rsidR="00E57E84">
        <w:rPr>
          <w:sz w:val="28"/>
          <w:szCs w:val="28"/>
          <w:lang w:bidi="ar-EG"/>
        </w:rPr>
        <w:t xml:space="preserve"> </w:t>
      </w:r>
      <w:r w:rsidRPr="003510D4">
        <w:rPr>
          <w:sz w:val="28"/>
          <w:szCs w:val="28"/>
          <w:lang w:bidi="ar-EG"/>
        </w:rPr>
        <w:t>user home page.</w:t>
      </w: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lastRenderedPageBreak/>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E36272D" w14:textId="77777777" w:rsidR="00FE2FE7" w:rsidRPr="00FE2FE7" w:rsidRDefault="00FE2FE7" w:rsidP="00FE2FE7">
      <w:pPr>
        <w:spacing w:before="240" w:after="240"/>
        <w:ind w:leftChars="0" w:left="1800" w:firstLineChars="0" w:firstLine="0"/>
        <w:rPr>
          <w:sz w:val="28"/>
          <w:szCs w:val="28"/>
        </w:rPr>
      </w:pPr>
      <w:r w:rsidRPr="00FE2FE7">
        <w:rPr>
          <w:b/>
          <w:bCs/>
          <w:sz w:val="28"/>
          <w:szCs w:val="28"/>
        </w:rPr>
        <w:t xml:space="preserve">REQ-04-Admin_Login: </w:t>
      </w:r>
      <w:commentRangeStart w:id="44"/>
      <w:r w:rsidRPr="00FE2FE7">
        <w:rPr>
          <w:sz w:val="28"/>
          <w:szCs w:val="28"/>
        </w:rPr>
        <w:t xml:space="preserve">when the admin fills the username and password fields and the check box is checked by the admin the </w:t>
      </w:r>
      <w:commentRangeEnd w:id="44"/>
      <w:r w:rsidRPr="00FE2FE7">
        <w:rPr>
          <w:rStyle w:val="CommentReference"/>
        </w:rPr>
        <w:commentReference w:id="44"/>
      </w:r>
      <w:r w:rsidRPr="00FE2FE7">
        <w:rPr>
          <w:sz w:val="28"/>
          <w:szCs w:val="28"/>
        </w:rPr>
        <w:t>system will search in the admin table.</w:t>
      </w:r>
    </w:p>
    <w:p w14:paraId="419BC4EA" w14:textId="77777777" w:rsidR="00FE2FE7" w:rsidRPr="00D66E32" w:rsidRDefault="00FE2FE7" w:rsidP="00FE2FE7">
      <w:pPr>
        <w:spacing w:before="240" w:after="240"/>
        <w:ind w:leftChars="0" w:left="1800" w:firstLineChars="0" w:firstLine="0"/>
        <w:rPr>
          <w:rFonts w:ascii="Arial" w:eastAsia="Arial" w:hAnsi="Arial" w:cs="Arial"/>
          <w:i/>
          <w:sz w:val="28"/>
          <w:szCs w:val="28"/>
          <w:lang w:bidi="ar-EG"/>
        </w:rPr>
      </w:pPr>
      <w:r w:rsidRPr="00FE2FE7">
        <w:rPr>
          <w:b/>
          <w:bCs/>
          <w:sz w:val="28"/>
          <w:szCs w:val="28"/>
        </w:rPr>
        <w:t>REQ-05-Admin_Login</w:t>
      </w:r>
      <w:r w:rsidRPr="00FE2FE7">
        <w:rPr>
          <w:sz w:val="28"/>
          <w:szCs w:val="28"/>
        </w:rPr>
        <w:t>: w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r w:rsidRPr="00FE2FE7">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 xml:space="preserve">dd tour page should contain five text boxes (Tour name, Cost, Duration, End date, and flight Date) and one </w:t>
      </w:r>
      <w:r w:rsidR="008E7AFE" w:rsidRPr="008E7AFE">
        <w:rPr>
          <w:sz w:val="28"/>
          <w:szCs w:val="28"/>
          <w:lang w:bidi="ar-EG"/>
        </w:rPr>
        <w:lastRenderedPageBreak/>
        <w:t>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15864ED"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FE2FE7">
        <w:rPr>
          <w:sz w:val="28"/>
          <w:szCs w:val="28"/>
          <w:lang w:bidi="ar-EG"/>
        </w:rPr>
        <w:t xml:space="preserve"> if not </w:t>
      </w:r>
      <w:r w:rsidR="00FE2FE7" w:rsidRPr="00FE2FE7">
        <w:rPr>
          <w:sz w:val="28"/>
          <w:szCs w:val="28"/>
          <w:lang w:bidi="ar-EG"/>
        </w:rPr>
        <w:t>message "You can’t Enter space or numbers in Tour Name field" should appear</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269B3F95"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976778">
        <w:rPr>
          <w:sz w:val="28"/>
          <w:szCs w:val="28"/>
          <w:lang w:bidi="ar-EG"/>
        </w:rPr>
        <w:t xml:space="preserve"> if not </w:t>
      </w:r>
      <w:r w:rsidR="00976778" w:rsidRPr="00976778">
        <w:rPr>
          <w:sz w:val="28"/>
          <w:szCs w:val="28"/>
          <w:lang w:bidi="ar-EG"/>
        </w:rPr>
        <w:t>error message “Cost field must be numeric 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49CE3E56" w14:textId="575127D6" w:rsidR="003E02C3" w:rsidRPr="00E865A8" w:rsidRDefault="003E02C3" w:rsidP="00E865A8">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r w:rsidR="00837CD7">
        <w:rPr>
          <w:sz w:val="28"/>
          <w:szCs w:val="28"/>
          <w:lang w:bidi="ar-EG"/>
        </w:rPr>
        <w:t xml:space="preserve"> and can’t set the end date before flight date if not error message will appear contains </w:t>
      </w:r>
      <w:r w:rsidR="00837CD7" w:rsidRPr="00837CD7">
        <w:rPr>
          <w:sz w:val="28"/>
          <w:szCs w:val="28"/>
          <w:lang w:bidi="ar-EG"/>
        </w:rPr>
        <w:t>“You can’t set the end date before the start date or vice versa”</w:t>
      </w:r>
      <w:r w:rsidR="008E7AFE" w:rsidRPr="008E7AFE">
        <w:rPr>
          <w:sz w:val="28"/>
          <w:szCs w:val="28"/>
          <w:lang w:bidi="ar-EG"/>
        </w:rPr>
        <w:t>.</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43F119B8"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5352B0">
        <w:rPr>
          <w:sz w:val="28"/>
          <w:szCs w:val="28"/>
          <w:lang w:bidi="ar-EG"/>
        </w:rPr>
        <w:t>upload</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r w:rsidR="005508A1">
        <w:rPr>
          <w:sz w:val="28"/>
          <w:szCs w:val="28"/>
          <w:lang w:bidi="ar-EG"/>
        </w:rPr>
        <w:t xml:space="preserve"> if not the error message contains “</w:t>
      </w:r>
      <w:r w:rsidR="005508A1" w:rsidRPr="005508A1">
        <w:rPr>
          <w:sz w:val="28"/>
          <w:szCs w:val="28"/>
          <w:lang w:bidi="ar-EG"/>
        </w:rPr>
        <w:t>Errors appear includes “Please Upload your Image”</w:t>
      </w:r>
      <w:r w:rsidR="005508A1">
        <w:rPr>
          <w:sz w:val="28"/>
          <w:szCs w:val="28"/>
          <w:lang w:bidi="ar-EG"/>
        </w:rPr>
        <w:t xml:space="preserve"> will appear in red color</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3C0D1EFC"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5C285D">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5C285D">
        <w:rPr>
          <w:sz w:val="28"/>
          <w:szCs w:val="28"/>
          <w:lang w:bidi="ar-EG"/>
        </w:rPr>
        <w:t xml:space="preserve"> if not the error message contains “</w:t>
      </w:r>
      <w:r w:rsidR="005C285D" w:rsidRPr="005508A1">
        <w:rPr>
          <w:sz w:val="28"/>
          <w:szCs w:val="28"/>
          <w:lang w:bidi="ar-EG"/>
        </w:rPr>
        <w:t>Errors appear includes “Please Upload your Image”</w:t>
      </w:r>
      <w:r w:rsidR="005C285D">
        <w:rPr>
          <w:sz w:val="28"/>
          <w:szCs w:val="28"/>
          <w:lang w:bidi="ar-EG"/>
        </w:rPr>
        <w:t xml:space="preserve"> will appear in red colo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lastRenderedPageBreak/>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r w:rsidR="00236970">
        <w:rPr>
          <w:sz w:val="28"/>
          <w:szCs w:val="28"/>
        </w:rPr>
        <w:t>.</w:t>
      </w:r>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Hom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lastRenderedPageBreak/>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4" w:author="Muhammad Ashry" w:date="2022-04-25T15:30:00Z" w:initials="MA">
    <w:p w14:paraId="7E89F10A" w14:textId="77777777" w:rsidR="00FE2FE7" w:rsidRDefault="00FE2FE7" w:rsidP="00FE2FE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Ex w15:paraId="7E89F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Id w16cid:paraId="7E89F10A"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C603" w14:textId="77777777" w:rsidR="001703FB" w:rsidRDefault="001703FB">
      <w:pPr>
        <w:spacing w:line="240" w:lineRule="auto"/>
        <w:ind w:left="0" w:hanging="2"/>
      </w:pPr>
      <w:r>
        <w:separator/>
      </w:r>
    </w:p>
  </w:endnote>
  <w:endnote w:type="continuationSeparator" w:id="0">
    <w:p w14:paraId="20A8458B" w14:textId="77777777" w:rsidR="001703FB" w:rsidRDefault="001703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3C03" w14:textId="77777777" w:rsidR="001703FB" w:rsidRDefault="001703FB">
      <w:pPr>
        <w:spacing w:line="240" w:lineRule="auto"/>
        <w:ind w:left="0" w:hanging="2"/>
      </w:pPr>
      <w:r>
        <w:separator/>
      </w:r>
    </w:p>
  </w:footnote>
  <w:footnote w:type="continuationSeparator" w:id="0">
    <w:p w14:paraId="707EE788" w14:textId="77777777" w:rsidR="001703FB" w:rsidRDefault="001703F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6FB27424"/>
    <w:lvl w:ilvl="0" w:tplc="2DA6BE82">
      <w:start w:val="1"/>
      <w:numFmt w:val="upperLetter"/>
      <w:lvlText w:val="%1."/>
      <w:lvlJc w:val="left"/>
      <w:pPr>
        <w:ind w:left="1080" w:hanging="360"/>
      </w:pPr>
      <w:rPr>
        <w:rFonts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97DCA"/>
    <w:rsid w:val="000B05FD"/>
    <w:rsid w:val="000B2C5E"/>
    <w:rsid w:val="000D61C0"/>
    <w:rsid w:val="000D672A"/>
    <w:rsid w:val="00112D28"/>
    <w:rsid w:val="001203A7"/>
    <w:rsid w:val="00126207"/>
    <w:rsid w:val="00156128"/>
    <w:rsid w:val="0015629A"/>
    <w:rsid w:val="00160CEF"/>
    <w:rsid w:val="00160E51"/>
    <w:rsid w:val="001703FB"/>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0D4"/>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B5482"/>
    <w:rsid w:val="004C18AE"/>
    <w:rsid w:val="004E21D1"/>
    <w:rsid w:val="004F0594"/>
    <w:rsid w:val="004F6C9B"/>
    <w:rsid w:val="00506830"/>
    <w:rsid w:val="00534896"/>
    <w:rsid w:val="005352B0"/>
    <w:rsid w:val="00546397"/>
    <w:rsid w:val="005508A1"/>
    <w:rsid w:val="00582E2B"/>
    <w:rsid w:val="005A3647"/>
    <w:rsid w:val="005A65B1"/>
    <w:rsid w:val="005B6963"/>
    <w:rsid w:val="005C285D"/>
    <w:rsid w:val="005D57CF"/>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373B7"/>
    <w:rsid w:val="00747AEC"/>
    <w:rsid w:val="007A559C"/>
    <w:rsid w:val="007C14AD"/>
    <w:rsid w:val="007C47F5"/>
    <w:rsid w:val="007D31CD"/>
    <w:rsid w:val="00802586"/>
    <w:rsid w:val="008207A5"/>
    <w:rsid w:val="00837007"/>
    <w:rsid w:val="00837CD7"/>
    <w:rsid w:val="008432A4"/>
    <w:rsid w:val="008513A3"/>
    <w:rsid w:val="00852BAF"/>
    <w:rsid w:val="0089652B"/>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76778"/>
    <w:rsid w:val="0098241C"/>
    <w:rsid w:val="009B0748"/>
    <w:rsid w:val="00A24C4A"/>
    <w:rsid w:val="00A32C8A"/>
    <w:rsid w:val="00A5252F"/>
    <w:rsid w:val="00A565E0"/>
    <w:rsid w:val="00A70D44"/>
    <w:rsid w:val="00A9484B"/>
    <w:rsid w:val="00AA67F4"/>
    <w:rsid w:val="00AD304A"/>
    <w:rsid w:val="00AE37DB"/>
    <w:rsid w:val="00AF6EB8"/>
    <w:rsid w:val="00B1538A"/>
    <w:rsid w:val="00B30020"/>
    <w:rsid w:val="00B42A61"/>
    <w:rsid w:val="00B43544"/>
    <w:rsid w:val="00B9599A"/>
    <w:rsid w:val="00B97C9D"/>
    <w:rsid w:val="00BC2F95"/>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D49A7"/>
    <w:rsid w:val="00E1507A"/>
    <w:rsid w:val="00E26F68"/>
    <w:rsid w:val="00E57E84"/>
    <w:rsid w:val="00E7232B"/>
    <w:rsid w:val="00E857CD"/>
    <w:rsid w:val="00E865A8"/>
    <w:rsid w:val="00E86D5F"/>
    <w:rsid w:val="00EE3A4F"/>
    <w:rsid w:val="00EF691D"/>
    <w:rsid w:val="00F30C9D"/>
    <w:rsid w:val="00F42E04"/>
    <w:rsid w:val="00F90031"/>
    <w:rsid w:val="00FA565A"/>
    <w:rsid w:val="00FA61E1"/>
    <w:rsid w:val="00FB4452"/>
    <w:rsid w:val="00FD7306"/>
    <w:rsid w:val="00FE0995"/>
    <w:rsid w:val="00FE2FE7"/>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3</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100</cp:revision>
  <dcterms:created xsi:type="dcterms:W3CDTF">2022-04-11T23:09:00Z</dcterms:created>
  <dcterms:modified xsi:type="dcterms:W3CDTF">2022-05-25T10:13:00Z</dcterms:modified>
</cp:coreProperties>
</file>